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4B04" w:rsidRPr="00370F31" w:rsidRDefault="00370F31">
      <w:pPr>
        <w:rPr>
          <w:lang w:val="en-US"/>
        </w:rPr>
      </w:pPr>
      <w:r>
        <w:rPr>
          <w:lang w:val="ru-RU"/>
        </w:rPr>
        <w:t>Задание</w:t>
      </w:r>
      <w:r w:rsidRPr="00370F31">
        <w:rPr>
          <w:lang w:val="en-US"/>
        </w:rPr>
        <w:t xml:space="preserve"> 2</w:t>
      </w:r>
    </w:p>
    <w:p w:rsidR="00370F31" w:rsidRPr="00370F31" w:rsidRDefault="00370F31">
      <w:pPr>
        <w:rPr>
          <w:lang w:val="en-US"/>
        </w:rPr>
      </w:pPr>
      <w:proofErr w:type="spellStart"/>
      <w:r>
        <w:rPr>
          <w:lang w:val="en-US"/>
        </w:rPr>
        <w:t>writef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readf</w:t>
      </w:r>
      <w:proofErr w:type="spellEnd"/>
    </w:p>
    <w:p w:rsidR="00370F31" w:rsidRDefault="00370F31">
      <w:pPr>
        <w:rPr>
          <w:lang w:val="en-US"/>
        </w:rPr>
      </w:pPr>
      <w:r>
        <w:rPr>
          <w:lang w:val="en-US"/>
        </w:rPr>
        <w:t xml:space="preserve">  </w:t>
      </w:r>
      <w:r w:rsidRPr="00370F31">
        <w:rPr>
          <w:noProof/>
          <w:lang w:val="en-US"/>
        </w:rPr>
        <w:drawing>
          <wp:inline distT="0" distB="0" distL="0" distR="0" wp14:anchorId="180C89BB" wp14:editId="340C7C03">
            <wp:extent cx="2353003" cy="3238952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</w:t>
      </w:r>
      <w:r w:rsidRPr="00370F31">
        <w:rPr>
          <w:noProof/>
          <w:lang w:val="en-US"/>
        </w:rPr>
        <w:drawing>
          <wp:inline distT="0" distB="0" distL="0" distR="0" wp14:anchorId="46EF9C5C" wp14:editId="714E527B">
            <wp:extent cx="2800951" cy="303586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090" cy="304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F31" w:rsidRDefault="00370F31">
      <w:pPr>
        <w:rPr>
          <w:lang w:val="en-US"/>
        </w:rPr>
      </w:pPr>
      <w:r>
        <w:rPr>
          <w:lang w:val="en-US"/>
        </w:rPr>
        <w:t xml:space="preserve"> Numb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             Main</w:t>
      </w:r>
    </w:p>
    <w:p w:rsidR="00370F31" w:rsidRDefault="00370F31">
      <w:pPr>
        <w:rPr>
          <w:lang w:val="en-US"/>
        </w:rPr>
      </w:pPr>
      <w:r w:rsidRPr="00370F31">
        <w:rPr>
          <w:noProof/>
          <w:lang w:val="en-US"/>
        </w:rPr>
        <w:drawing>
          <wp:inline distT="0" distB="0" distL="0" distR="0" wp14:anchorId="02C1BC73" wp14:editId="2FAE11F3">
            <wp:extent cx="1961515" cy="464900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0750" cy="46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</w:t>
      </w:r>
      <w:r w:rsidRPr="00370F31">
        <w:rPr>
          <w:noProof/>
          <w:lang w:val="en-US"/>
        </w:rPr>
        <w:drawing>
          <wp:inline distT="0" distB="0" distL="0" distR="0" wp14:anchorId="724307C5" wp14:editId="108DF5DF">
            <wp:extent cx="2473693" cy="43484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1"/>
                    <a:stretch/>
                  </pic:blipFill>
                  <pic:spPr bwMode="auto">
                    <a:xfrm>
                      <a:off x="0" y="0"/>
                      <a:ext cx="2481976" cy="4363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0F31" w:rsidRDefault="00370F31">
      <w:pPr>
        <w:rPr>
          <w:lang w:val="en-US"/>
        </w:rPr>
      </w:pPr>
      <w:r>
        <w:rPr>
          <w:lang w:val="en-US"/>
        </w:rPr>
        <w:br w:type="page"/>
      </w:r>
    </w:p>
    <w:p w:rsidR="00370F31" w:rsidRPr="00EA4EC5" w:rsidRDefault="005525DC">
      <w:pPr>
        <w:rPr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 wp14:anchorId="042071E0" wp14:editId="6BBD4EC7">
            <wp:extent cx="3556000" cy="9251950"/>
            <wp:effectExtent l="0" t="0" r="635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600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002163</wp:posOffset>
                </wp:positionH>
                <wp:positionV relativeFrom="paragraph">
                  <wp:posOffset>8018262</wp:posOffset>
                </wp:positionV>
                <wp:extent cx="391473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4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C8F920" id="Прямая соединительная линия 9" o:spid="_x0000_s1026" style="position:absolute;flip:x 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6.4pt,631.35pt" to="267.2pt,6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370F3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8013700</wp:posOffset>
                </wp:positionV>
                <wp:extent cx="263271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271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BE05A" id="Прямая соединительная линия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631pt" to="267.05pt,6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" strokecolor="black [3200]">
                <v:stroke joinstyle="miter"/>
              </v:line>
            </w:pict>
          </mc:Fallback>
        </mc:AlternateContent>
      </w:r>
    </w:p>
    <w:sectPr w:rsidR="00370F31" w:rsidRPr="00EA4EC5">
      <w:head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004B3" w:rsidRDefault="00F004B3" w:rsidP="005525DC">
      <w:pPr>
        <w:spacing w:after="0" w:line="240" w:lineRule="auto"/>
      </w:pPr>
      <w:r>
        <w:separator/>
      </w:r>
    </w:p>
  </w:endnote>
  <w:endnote w:type="continuationSeparator" w:id="0">
    <w:p w:rsidR="00F004B3" w:rsidRDefault="00F004B3" w:rsidP="0055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004B3" w:rsidRDefault="00F004B3" w:rsidP="005525DC">
      <w:pPr>
        <w:spacing w:after="0" w:line="240" w:lineRule="auto"/>
      </w:pPr>
      <w:r>
        <w:separator/>
      </w:r>
    </w:p>
  </w:footnote>
  <w:footnote w:type="continuationSeparator" w:id="0">
    <w:p w:rsidR="00F004B3" w:rsidRDefault="00F004B3" w:rsidP="0055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525DC" w:rsidRPr="005525DC" w:rsidRDefault="005525DC">
    <w:pPr>
      <w:pStyle w:val="a3"/>
      <w:rPr>
        <w:lang w:val="ru-RU"/>
      </w:rPr>
    </w:pPr>
    <w:proofErr w:type="gramStart"/>
    <w:r>
      <w:rPr>
        <w:lang w:val="ru-RU"/>
      </w:rPr>
      <w:t>Задание  1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F31"/>
    <w:rsid w:val="002A4B04"/>
    <w:rsid w:val="00370F31"/>
    <w:rsid w:val="005525DC"/>
    <w:rsid w:val="00C510F8"/>
    <w:rsid w:val="00CC65D6"/>
    <w:rsid w:val="00EA4EC5"/>
    <w:rsid w:val="00F00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E039E"/>
  <w15:chartTrackingRefBased/>
  <w15:docId w15:val="{A8704AD1-9E57-47E0-A2A1-89A3D88A4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5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25DC"/>
  </w:style>
  <w:style w:type="paragraph" w:styleId="a5">
    <w:name w:val="footer"/>
    <w:basedOn w:val="a"/>
    <w:link w:val="a6"/>
    <w:uiPriority w:val="99"/>
    <w:unhideWhenUsed/>
    <w:rsid w:val="005525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25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D0BEA-312C-43D2-9B70-4D10AD46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yana.kazantseva.04.04@gmail.com</dc:creator>
  <cp:keywords/>
  <dc:description/>
  <cp:lastModifiedBy>tatyana.kazantseva.04.04@gmail.com</cp:lastModifiedBy>
  <cp:revision>2</cp:revision>
  <dcterms:created xsi:type="dcterms:W3CDTF">2023-03-09T00:34:00Z</dcterms:created>
  <dcterms:modified xsi:type="dcterms:W3CDTF">2023-03-09T11:18:00Z</dcterms:modified>
</cp:coreProperties>
</file>